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3F" w:rsidRPr="00C03DDA" w:rsidRDefault="006F5DF9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>МБДОУ «Детский сад «Василек»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Автоматизация звуков</w:t>
      </w:r>
      <w:r w:rsidR="006E542E" w:rsidRPr="006E542E">
        <w:rPr>
          <w:rFonts w:ascii="Times New Roman" w:hAnsi="Times New Roman" w:cs="Times New Roman"/>
          <w:b/>
          <w:i/>
          <w:sz w:val="32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6F5DF9" w:rsidRPr="00C03DDA" w:rsidRDefault="006F5DF9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укина Надежда Михайловна</w:t>
      </w: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F9" w:rsidRDefault="006F5DF9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F9" w:rsidRDefault="006F5DF9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F9" w:rsidRDefault="006F5DF9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F9" w:rsidRDefault="006F5DF9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F9" w:rsidRDefault="006F5DF9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F9" w:rsidRDefault="006F5DF9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F9" w:rsidRDefault="006F5DF9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Pr="00C03DDA" w:rsidRDefault="006F5DF9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Михайлов</w:t>
      </w:r>
      <w:proofErr w:type="spellEnd"/>
    </w:p>
    <w:p w:rsidR="00B95C10" w:rsidRDefault="006F5DF9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bookmarkStart w:id="0" w:name="_GoBack"/>
      <w:bookmarkEnd w:id="0"/>
      <w:r w:rsidR="001C203F">
        <w:rPr>
          <w:rFonts w:ascii="Times New Roman" w:hAnsi="Times New Roman" w:cs="Times New Roman"/>
          <w:sz w:val="28"/>
          <w:szCs w:val="28"/>
        </w:rPr>
        <w:br w:type="page"/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просите ребенка внимательно посмотреть вокруг и назвать все предметы, в названии которых спрятался нужный звук. Слова называйте по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BF3" w:rsidRDefault="00131BF3" w:rsidP="00B95C10">
      <w:pPr>
        <w:spacing w:after="0" w:line="240" w:lineRule="auto"/>
      </w:pPr>
      <w:r>
        <w:separator/>
      </w:r>
    </w:p>
  </w:endnote>
  <w:endnote w:type="continuationSeparator" w:id="0">
    <w:p w:rsidR="00131BF3" w:rsidRDefault="00131BF3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6F5DF9">
          <w:rPr>
            <w:rFonts w:ascii="Times New Roman" w:hAnsi="Times New Roman" w:cs="Times New Roman"/>
            <w:noProof/>
            <w:sz w:val="24"/>
          </w:rPr>
          <w:t>4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BF3" w:rsidRDefault="00131BF3" w:rsidP="00B95C10">
      <w:pPr>
        <w:spacing w:after="0" w:line="240" w:lineRule="auto"/>
      </w:pPr>
      <w:r>
        <w:separator/>
      </w:r>
    </w:p>
  </w:footnote>
  <w:footnote w:type="continuationSeparator" w:id="0">
    <w:p w:rsidR="00131BF3" w:rsidRDefault="00131BF3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5"/>
    <w:rsid w:val="000411FD"/>
    <w:rsid w:val="00131BF3"/>
    <w:rsid w:val="001C203F"/>
    <w:rsid w:val="001F30FB"/>
    <w:rsid w:val="003F1680"/>
    <w:rsid w:val="00491CD7"/>
    <w:rsid w:val="005E3649"/>
    <w:rsid w:val="006B3FE1"/>
    <w:rsid w:val="006E542E"/>
    <w:rsid w:val="006F150C"/>
    <w:rsid w:val="006F5DF9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5133"/>
  <w15:chartTrackingRefBased/>
  <w15:docId w15:val="{9DA1D73C-2F78-4899-9112-5DB8DDBA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1EF3-61A2-4B33-9C6F-534C7D91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Софья Сидорова</cp:lastModifiedBy>
  <cp:revision>17</cp:revision>
  <dcterms:created xsi:type="dcterms:W3CDTF">2018-07-12T15:18:00Z</dcterms:created>
  <dcterms:modified xsi:type="dcterms:W3CDTF">2024-02-09T06:06:00Z</dcterms:modified>
</cp:coreProperties>
</file>